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7FF1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6D4810B9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00B670B0" w14:textId="77777777" w:rsidR="00710E21" w:rsidRDefault="00710E21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20DBD91" w14:textId="77777777" w:rsidR="00710E21" w:rsidRDefault="00710E21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142E5545" w14:textId="77777777" w:rsidR="00FB43DB" w:rsidRDefault="009B4B2D" w:rsidP="00FB43DB">
      <w:pPr>
        <w:ind w:left="5040" w:firstLine="720"/>
        <w:jc w:val="center"/>
        <w:rPr>
          <w:rFonts w:ascii="Arial" w:hAnsi="Arial" w:cs="Arial"/>
          <w:sz w:val="22"/>
          <w:szCs w:val="22"/>
          <w:lang w:val="sr-Cyrl-RS"/>
        </w:rPr>
      </w:pPr>
      <w:r w:rsidRPr="0008684F">
        <w:rPr>
          <w:rFonts w:ascii="Arial" w:hAnsi="Arial" w:cs="Arial"/>
          <w:sz w:val="22"/>
          <w:szCs w:val="22"/>
          <w:lang w:val="sr-Cyrl-RS"/>
        </w:rPr>
        <w:t xml:space="preserve">Jавно предузеће </w:t>
      </w:r>
    </w:p>
    <w:p w14:paraId="508A052B" w14:textId="77777777" w:rsidR="009B4B2D" w:rsidRDefault="00FB43DB" w:rsidP="003644B3">
      <w:pPr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„</w:t>
      </w:r>
      <w:r w:rsidR="009B4B2D" w:rsidRPr="0008684F">
        <w:rPr>
          <w:rFonts w:ascii="Arial" w:hAnsi="Arial" w:cs="Arial"/>
          <w:sz w:val="22"/>
          <w:szCs w:val="22"/>
          <w:lang w:val="sr-Cyrl-RS"/>
        </w:rPr>
        <w:t>Електропривреда Србије</w:t>
      </w:r>
      <w:r>
        <w:rPr>
          <w:rFonts w:ascii="Arial" w:hAnsi="Arial" w:cs="Arial"/>
          <w:sz w:val="22"/>
          <w:szCs w:val="22"/>
          <w:lang w:val="sr-Cyrl-RS"/>
        </w:rPr>
        <w:t>“ Београд</w:t>
      </w:r>
    </w:p>
    <w:p w14:paraId="59F518F0" w14:textId="77777777" w:rsidR="00F61E6D" w:rsidRPr="009377B3" w:rsidRDefault="00F61E6D" w:rsidP="00F61E6D">
      <w:pPr>
        <w:ind w:left="4320" w:firstLine="72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FB43DB"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>Огранак ЕПС Снабдевање</w:t>
      </w:r>
    </w:p>
    <w:p w14:paraId="2ACA929E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386792A9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7872405F" w14:textId="77777777" w:rsidR="00CF1AAE" w:rsidRPr="00531AB6" w:rsidRDefault="00CF1AAE" w:rsidP="009B4B2D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p w14:paraId="299BADA5" w14:textId="77777777" w:rsidR="00957924" w:rsidRPr="00957924" w:rsidRDefault="00957924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54616882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65EABFF2" w14:textId="0A4904D6" w:rsidR="008502EB" w:rsidRPr="00A50DB3" w:rsidRDefault="00957924" w:rsidP="00A50DB3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СА НЕТО </w:t>
      </w:r>
      <w:r w:rsidR="00BE46C9">
        <w:rPr>
          <w:rFonts w:ascii="Arial" w:hAnsi="Arial" w:cs="Arial"/>
          <w:smallCaps/>
          <w:sz w:val="24"/>
          <w:szCs w:val="24"/>
          <w:lang w:val="sr-Cyrl-RS"/>
        </w:rPr>
        <w:t>ОБРАЧУНО</w:t>
      </w:r>
      <w:r w:rsidRPr="00957924">
        <w:rPr>
          <w:rFonts w:ascii="Arial" w:hAnsi="Arial" w:cs="Arial"/>
          <w:smallCaps/>
          <w:sz w:val="24"/>
          <w:szCs w:val="24"/>
          <w:lang w:val="sr-Cyrl-RS"/>
        </w:rPr>
        <w:t>М</w:t>
      </w:r>
    </w:p>
    <w:p w14:paraId="79D2A1F1" w14:textId="2E4B383F" w:rsidR="00E34340" w:rsidRDefault="00E34340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16B98CB3" w14:textId="77777777" w:rsidR="00A50DB3" w:rsidRPr="0008684F" w:rsidRDefault="00A50DB3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209BA47F" w14:textId="77777777" w:rsidR="008502EB" w:rsidRPr="00F859D7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0B062B" w:rsidRPr="00F859D7">
        <w:rPr>
          <w:rFonts w:ascii="Arial" w:hAnsi="Arial" w:cs="Arial"/>
          <w:sz w:val="22"/>
          <w:szCs w:val="22"/>
          <w:lang w:val="sr-Cyrl-RS"/>
        </w:rPr>
        <w:t xml:space="preserve"> купац – произвођач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060"/>
        <w:gridCol w:w="1080"/>
        <w:gridCol w:w="1350"/>
        <w:gridCol w:w="630"/>
        <w:gridCol w:w="1800"/>
        <w:gridCol w:w="1861"/>
      </w:tblGrid>
      <w:tr w:rsidR="008502EB" w:rsidRPr="00531AB6" w14:paraId="3E382D9F" w14:textId="77777777" w:rsidTr="00FB73CE">
        <w:trPr>
          <w:trHeight w:val="4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F0EC" w14:textId="77777777" w:rsidR="008502EB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531AB6">
              <w:rPr>
                <w:rFonts w:ascii="Arial" w:hAnsi="Arial" w:cs="Arial"/>
                <w:color w:val="000000"/>
                <w:lang w:val="sr-Cyrl-RS"/>
              </w:rPr>
              <w:t>Пословно име:</w:t>
            </w:r>
          </w:p>
          <w:p w14:paraId="0C053112" w14:textId="5D372644" w:rsidR="005C4625" w:rsidRPr="00531AB6" w:rsidRDefault="00755F8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4E2FEA">
              <w:rPr>
                <w:rFonts w:ascii="Arial" w:hAnsi="Arial" w:cs="Arial"/>
                <w:color w:val="000000"/>
                <w:lang w:val="sr-Cyrl-RS"/>
              </w:rPr>
              <w:t>Законски заступник</w:t>
            </w:r>
            <w:r w:rsidR="005C4625" w:rsidRPr="004E2FEA">
              <w:rPr>
                <w:rFonts w:ascii="Arial" w:hAnsi="Arial" w:cs="Arial"/>
                <w:color w:val="000000"/>
                <w:lang w:val="sr-Cyrl-RS"/>
              </w:rPr>
              <w:t xml:space="preserve"> или пуномоћник</w:t>
            </w:r>
          </w:p>
        </w:tc>
      </w:tr>
      <w:tr w:rsidR="008502EB" w:rsidRPr="00F859D7" w14:paraId="6DFFFE65" w14:textId="77777777" w:rsidTr="00FB73CE">
        <w:trPr>
          <w:trHeight w:val="402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B71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пребивалишта</w:t>
            </w:r>
            <w:proofErr w:type="spellEnd"/>
            <w:r w:rsidRPr="00F859D7">
              <w:rPr>
                <w:rFonts w:ascii="Arial" w:hAnsi="Arial" w:cs="Arial"/>
                <w:color w:val="000000"/>
                <w:lang w:val="sr-Cyrl-RS"/>
              </w:rPr>
              <w:t>/</w:t>
            </w:r>
          </w:p>
          <w:p w14:paraId="4DCCC6E3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  <w:lang w:val="sr-Cyrl-RS"/>
              </w:rPr>
              <w:t xml:space="preserve"> сед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ишт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C14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Б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55E7B603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4E72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38A9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300F864E" w14:textId="77777777" w:rsidTr="00FB73CE">
        <w:trPr>
          <w:trHeight w:val="40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6C6E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27B8C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</w:rPr>
              <w:t>ПИБ: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7D8E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атичн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6911DC93" w14:textId="77777777" w:rsidTr="00FB73CE">
        <w:trPr>
          <w:trHeight w:val="402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3062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текућег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рачун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F578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анк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52FBD478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E764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Контакт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телефон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C80F" w14:textId="77777777" w:rsidR="008502EB" w:rsidRPr="00F859D7" w:rsidRDefault="00EF103F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8502EB"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502EB"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="008502EB"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4450C" w:rsidRPr="00F859D7" w14:paraId="49D5B5DB" w14:textId="77777777" w:rsidTr="00FB73CE">
        <w:trPr>
          <w:trHeight w:val="4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2E486" w14:textId="65350599" w:rsidR="00A4450C" w:rsidRPr="00F859D7" w:rsidRDefault="00DF1231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Подносилац захтева је у систему ПДВ</w:t>
            </w:r>
            <w:r w:rsidR="00A4450C">
              <w:rPr>
                <w:rFonts w:ascii="Arial" w:hAnsi="Arial" w:cs="Arial"/>
                <w:color w:val="000000"/>
                <w:lang w:val="sr-Cyrl-RS"/>
              </w:rPr>
              <w:t xml:space="preserve"> (унети ДА или НЕ): </w:t>
            </w:r>
          </w:p>
        </w:tc>
      </w:tr>
    </w:tbl>
    <w:p w14:paraId="26AE6FD9" w14:textId="77777777" w:rsidR="00B74AD3" w:rsidRPr="00F859D7" w:rsidRDefault="00B74AD3" w:rsidP="00B74AD3">
      <w:pPr>
        <w:rPr>
          <w:rFonts w:ascii="Arial" w:hAnsi="Arial" w:cs="Arial"/>
          <w:sz w:val="22"/>
          <w:szCs w:val="22"/>
          <w:lang w:val="sr-Cyrl-RS"/>
        </w:rPr>
      </w:pPr>
    </w:p>
    <w:p w14:paraId="0D0590C8" w14:textId="77777777" w:rsidR="00B74AD3" w:rsidRPr="00F859D7" w:rsidRDefault="00B74AD3" w:rsidP="00B74AD3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50"/>
        <w:gridCol w:w="1890"/>
        <w:gridCol w:w="3060"/>
        <w:gridCol w:w="2581"/>
      </w:tblGrid>
      <w:tr w:rsidR="00B74AD3" w:rsidRPr="00F859D7" w14:paraId="62FE8AF1" w14:textId="77777777" w:rsidTr="00FB73CE">
        <w:trPr>
          <w:trHeight w:val="40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DEF" w14:textId="77777777" w:rsidR="00B74AD3" w:rsidRPr="00F859D7" w:rsidRDefault="00B74AD3" w:rsidP="00EF103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2EC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4AD3" w:rsidRPr="00F859D7" w14:paraId="5F839E3C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3D21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054F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4AD3" w:rsidRPr="00F859D7" w14:paraId="1CDC90F5" w14:textId="77777777" w:rsidTr="00FB73CE">
        <w:trPr>
          <w:trHeight w:val="40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4B46" w14:textId="77777777" w:rsidR="00B74AD3" w:rsidRPr="00F859D7" w:rsidRDefault="00EF103F" w:rsidP="00EF103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B74AD3"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74AD3" w:rsidRPr="00F859D7">
              <w:rPr>
                <w:rFonts w:ascii="Arial" w:hAnsi="Arial" w:cs="Arial"/>
                <w:color w:val="000000"/>
              </w:rPr>
              <w:t>aдреса</w:t>
            </w:r>
            <w:proofErr w:type="spellEnd"/>
            <w:r w:rsidR="00B74AD3"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6905A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4B1CCB0" w14:textId="77777777" w:rsidR="008502EB" w:rsidRPr="00F859D7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440652EE" w14:textId="77777777" w:rsidR="00331A10" w:rsidRPr="00F859D7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330"/>
        <w:gridCol w:w="2766"/>
        <w:gridCol w:w="3685"/>
      </w:tblGrid>
      <w:tr w:rsidR="004E2FEA" w:rsidRPr="006E7BAE" w14:paraId="3413A110" w14:textId="77777777" w:rsidTr="00FB73CE">
        <w:trPr>
          <w:trHeight w:val="4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2E21" w14:textId="77777777" w:rsidR="004E2FEA" w:rsidRPr="00D76A10" w:rsidRDefault="004E2FEA" w:rsidP="001C40C2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Врста снабдевања: (унети комерцијално или гарантовано)</w:t>
            </w:r>
          </w:p>
          <w:p w14:paraId="4AB0EEB3" w14:textId="55B19CBA" w:rsidR="004E2FEA" w:rsidRPr="009D5D1B" w:rsidRDefault="004E2FEA" w:rsidP="001C40C2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BB6" w14:textId="0FE13068" w:rsidR="004E2FEA" w:rsidRDefault="004E2FEA" w:rsidP="001C40C2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</w:tr>
      <w:tr w:rsidR="001C40C2" w:rsidRPr="006E7BAE" w14:paraId="7E836F4A" w14:textId="77777777" w:rsidTr="00FB73CE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9E1" w14:textId="042C7A20" w:rsidR="001C40C2" w:rsidRDefault="001C40C2" w:rsidP="001C40C2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E7BAE">
              <w:rPr>
                <w:rFonts w:ascii="Arial" w:hAnsi="Arial" w:cs="Arial"/>
                <w:color w:val="000000"/>
              </w:rPr>
              <w:t xml:space="preserve">Е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="00E65EE5">
              <w:rPr>
                <w:rFonts w:ascii="Arial" w:hAnsi="Arial" w:cs="Arial"/>
                <w:color w:val="000000"/>
                <w:lang w:val="sr-Cyrl-RS"/>
              </w:rPr>
              <w:t xml:space="preserve"> стари</w:t>
            </w:r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955CCD5" w14:textId="5C055E97" w:rsidR="00E65EE5" w:rsidRDefault="00E65EE5" w:rsidP="001C40C2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ЕД број нови:</w:t>
            </w:r>
          </w:p>
          <w:p w14:paraId="41A849E1" w14:textId="6B1DB8B3" w:rsidR="004E2FEA" w:rsidRPr="006E7BAE" w:rsidRDefault="004E2FEA" w:rsidP="001C40C2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774" w14:textId="79510CA3" w:rsidR="001C40C2" w:rsidRDefault="001C40C2" w:rsidP="001C40C2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6E7BAE">
              <w:rPr>
                <w:rFonts w:ascii="Arial" w:hAnsi="Arial" w:cs="Arial"/>
                <w:color w:val="000000"/>
              </w:rPr>
              <w:t>Наплатни</w:t>
            </w:r>
            <w:proofErr w:type="spellEnd"/>
            <w:r w:rsidRPr="006E7B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55ECEE3" w14:textId="77777777" w:rsidR="007B06C0" w:rsidRDefault="007B06C0" w:rsidP="001C40C2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14:paraId="70271946" w14:textId="50CBDB7A" w:rsidR="004E2FEA" w:rsidRPr="006E7BAE" w:rsidRDefault="004E2FEA" w:rsidP="001C40C2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B3A" w14:textId="1A3310F2" w:rsidR="001C40C2" w:rsidRDefault="001C40C2" w:rsidP="001C40C2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Шифра мерног места(</w:t>
            </w:r>
            <w:r w:rsidRPr="006E7BAE">
              <w:rPr>
                <w:rFonts w:ascii="Arial" w:hAnsi="Arial" w:cs="Arial"/>
                <w:color w:val="000000"/>
              </w:rPr>
              <w:t xml:space="preserve">ПО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>)</w:t>
            </w:r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41DE117" w14:textId="77777777" w:rsidR="007B06C0" w:rsidRDefault="007B06C0" w:rsidP="001C40C2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14:paraId="270178C9" w14:textId="798BA2B5" w:rsidR="004E2FEA" w:rsidRPr="006E7BAE" w:rsidRDefault="004E2FEA" w:rsidP="001C40C2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FB4346" w:rsidRPr="008B11DC" w14:paraId="41765FBA" w14:textId="77777777" w:rsidTr="00FB73CE">
        <w:trPr>
          <w:trHeight w:val="36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FA7C" w14:textId="77777777" w:rsidR="00FB4346" w:rsidRPr="00A50DB3" w:rsidRDefault="00FB4346" w:rsidP="00FB4346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7C1D5ACE" w14:textId="5D3C3B1D" w:rsidR="00FB4346" w:rsidRPr="008B11DC" w:rsidRDefault="00FB4346" w:rsidP="00FB4346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C018" w14:textId="77777777" w:rsidR="00FB4346" w:rsidRPr="00A50DB3" w:rsidRDefault="00FB4346" w:rsidP="00FB4346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0D319038" w14:textId="333A3C86" w:rsidR="00FB4346" w:rsidRPr="008B11DC" w:rsidRDefault="00FB4346" w:rsidP="00FB4346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331A10" w:rsidRPr="008B11DC" w14:paraId="07B854CE" w14:textId="77777777" w:rsidTr="00FB73CE">
        <w:trPr>
          <w:trHeight w:val="36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389" w14:textId="77777777" w:rsidR="00331A10" w:rsidRPr="008B11DC" w:rsidRDefault="00331A10" w:rsidP="00EF103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6BE" w14:textId="77777777" w:rsidR="00331A10" w:rsidRPr="008B11DC" w:rsidRDefault="00331A10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01FB1" w:rsidRPr="006E7BAE" w14:paraId="279C5746" w14:textId="77777777" w:rsidTr="00FB73CE">
        <w:trPr>
          <w:trHeight w:val="4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04C7" w14:textId="77777777" w:rsidR="00601FB1" w:rsidRPr="008B11DC" w:rsidRDefault="00601FB1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2AFF" w14:textId="77777777" w:rsidR="00601FB1" w:rsidRPr="006E7BAE" w:rsidRDefault="00601FB1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424C34F6" w14:textId="77777777" w:rsidR="00FE0EDD" w:rsidRPr="006E7BAE" w:rsidRDefault="00FE0EDD" w:rsidP="003C65D4">
      <w:pPr>
        <w:tabs>
          <w:tab w:val="left" w:pos="8760"/>
          <w:tab w:val="left" w:pos="10260"/>
        </w:tabs>
        <w:rPr>
          <w:rFonts w:ascii="Arial" w:hAnsi="Arial" w:cs="Arial"/>
          <w:sz w:val="16"/>
          <w:szCs w:val="16"/>
          <w:lang w:val="sr-Cyrl-RS"/>
        </w:rPr>
      </w:pPr>
    </w:p>
    <w:p w14:paraId="009891EB" w14:textId="0F7FC9A0" w:rsidR="000B062B" w:rsidRPr="009378EA" w:rsidRDefault="000B062B" w:rsidP="000B062B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EF103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Изјављујем да сам 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у складу са прописима и стандардима изградио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производни објекат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за производњу електричне енергије из обновљивих извора енергије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и прилагодио мерно место за стицање статуса купца-произвођача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. 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 Обавештење о прилагођењу мерног места издато од стране оператора 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дитрибутивног 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>система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</w:p>
    <w:p w14:paraId="7822A1F6" w14:textId="77777777" w:rsidR="000B062B" w:rsidRPr="0008684F" w:rsidRDefault="000B062B" w:rsidP="000B062B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08684F">
        <w:rPr>
          <w:rFonts w:ascii="Arial" w:hAnsi="Arial" w:cs="Arial"/>
          <w:i/>
          <w:sz w:val="18"/>
          <w:szCs w:val="18"/>
          <w:lang w:val="sr-Cyrl-RS"/>
        </w:rPr>
        <w:t xml:space="preserve">Дајем 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>сагласност и пристанак да ЈП ЕПС Београ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63AC400B" w14:textId="77777777" w:rsidR="0022646A" w:rsidRDefault="000B062B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6221DE1B" w14:textId="641501A6" w:rsidR="000B062B" w:rsidRPr="001D501F" w:rsidRDefault="001D501F" w:rsidP="001D501F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9C5CA9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4852922B" w14:textId="77777777" w:rsidR="00847102" w:rsidRPr="0008684F" w:rsidRDefault="00847102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</w:p>
    <w:p w14:paraId="22BE45BA" w14:textId="7B7BAD40" w:rsidR="0022646A" w:rsidRPr="001D501F" w:rsidRDefault="0022646A" w:rsidP="0022646A">
      <w:pPr>
        <w:rPr>
          <w:rFonts w:ascii="Arial" w:hAnsi="Arial" w:cs="Arial"/>
          <w:sz w:val="22"/>
          <w:szCs w:val="22"/>
          <w:lang w:val="sr-Cyrl-RS"/>
        </w:rPr>
      </w:pPr>
      <w:r w:rsidRPr="00531AB6">
        <w:rPr>
          <w:rFonts w:ascii="Arial" w:hAnsi="Arial" w:cs="Arial"/>
          <w:lang w:val="sr-Cyrl-RS"/>
        </w:rPr>
        <w:t xml:space="preserve">         </w:t>
      </w:r>
      <w:r w:rsidRPr="00531AB6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531AB6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0FAC">
        <w:rPr>
          <w:rFonts w:ascii="Arial" w:hAnsi="Arial" w:cs="Arial"/>
          <w:sz w:val="22"/>
          <w:szCs w:val="22"/>
        </w:rPr>
        <w:t xml:space="preserve"> </w:t>
      </w:r>
      <w:r w:rsidRPr="001D501F">
        <w:rPr>
          <w:rFonts w:ascii="Arial" w:hAnsi="Arial" w:cs="Arial"/>
          <w:sz w:val="22"/>
          <w:szCs w:val="22"/>
          <w:lang w:val="sr-Cyrl-RS"/>
        </w:rPr>
        <w:t>Подносилац захтева</w:t>
      </w:r>
    </w:p>
    <w:p w14:paraId="7885BCB2" w14:textId="77777777" w:rsidR="00EF3F28" w:rsidRPr="001D501F" w:rsidRDefault="0022646A" w:rsidP="00EF3F28">
      <w:pPr>
        <w:rPr>
          <w:rFonts w:ascii="Arial" w:hAnsi="Arial" w:cs="Arial"/>
          <w:sz w:val="22"/>
          <w:szCs w:val="22"/>
          <w:lang w:val="sr-Cyrl-RS"/>
        </w:rPr>
      </w:pPr>
      <w:r w:rsidRPr="001D501F">
        <w:rPr>
          <w:rFonts w:ascii="Arial" w:hAnsi="Arial" w:cs="Arial"/>
          <w:sz w:val="22"/>
          <w:szCs w:val="22"/>
          <w:lang w:val="sr-Cyrl-RS"/>
        </w:rPr>
        <w:tab/>
        <w:t xml:space="preserve"> </w:t>
      </w:r>
    </w:p>
    <w:p w14:paraId="3DA4E77C" w14:textId="541FD59C" w:rsidR="00AE2337" w:rsidRPr="001A0FAC" w:rsidRDefault="00EF3F28" w:rsidP="00FB4346">
      <w:pPr>
        <w:ind w:left="5040" w:firstLine="720"/>
        <w:rPr>
          <w:rFonts w:ascii="Arial" w:hAnsi="Arial" w:cs="Arial"/>
          <w:lang w:val="sr-Cyrl-RS"/>
        </w:rPr>
      </w:pPr>
      <w:r w:rsidRPr="001D501F">
        <w:rPr>
          <w:rFonts w:ascii="Arial" w:hAnsi="Arial" w:cs="Arial"/>
          <w:lang w:val="sr-Cyrl-RS"/>
        </w:rPr>
        <w:t>___________________________</w:t>
      </w:r>
    </w:p>
    <w:sectPr w:rsidR="00AE2337" w:rsidRPr="001A0FAC" w:rsidSect="00EF3F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0320" w14:textId="77777777" w:rsidR="00915856" w:rsidRDefault="00915856" w:rsidP="00AB7F5B">
      <w:r>
        <w:separator/>
      </w:r>
    </w:p>
  </w:endnote>
  <w:endnote w:type="continuationSeparator" w:id="0">
    <w:p w14:paraId="4641A963" w14:textId="77777777" w:rsidR="00915856" w:rsidRDefault="00915856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4D1B" w14:textId="77777777" w:rsidR="00915856" w:rsidRDefault="00915856" w:rsidP="00AB7F5B">
      <w:r>
        <w:separator/>
      </w:r>
    </w:p>
  </w:footnote>
  <w:footnote w:type="continuationSeparator" w:id="0">
    <w:p w14:paraId="4B10EC18" w14:textId="77777777" w:rsidR="00915856" w:rsidRDefault="00915856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67582">
    <w:abstractNumId w:val="6"/>
  </w:num>
  <w:num w:numId="2" w16cid:durableId="964117417">
    <w:abstractNumId w:val="7"/>
  </w:num>
  <w:num w:numId="3" w16cid:durableId="1738042715">
    <w:abstractNumId w:val="1"/>
  </w:num>
  <w:num w:numId="4" w16cid:durableId="325982198">
    <w:abstractNumId w:val="5"/>
  </w:num>
  <w:num w:numId="5" w16cid:durableId="1230312293">
    <w:abstractNumId w:val="2"/>
  </w:num>
  <w:num w:numId="6" w16cid:durableId="1003629062">
    <w:abstractNumId w:val="0"/>
  </w:num>
  <w:num w:numId="7" w16cid:durableId="3440569">
    <w:abstractNumId w:val="8"/>
  </w:num>
  <w:num w:numId="8" w16cid:durableId="1112361146">
    <w:abstractNumId w:val="4"/>
  </w:num>
  <w:num w:numId="9" w16cid:durableId="158880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10D82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062B"/>
    <w:rsid w:val="000B53C6"/>
    <w:rsid w:val="000C42C9"/>
    <w:rsid w:val="000D07E3"/>
    <w:rsid w:val="000D3749"/>
    <w:rsid w:val="000E04B2"/>
    <w:rsid w:val="000E3A96"/>
    <w:rsid w:val="000F0653"/>
    <w:rsid w:val="00110C59"/>
    <w:rsid w:val="0013179C"/>
    <w:rsid w:val="00132F39"/>
    <w:rsid w:val="0014132A"/>
    <w:rsid w:val="00146C9B"/>
    <w:rsid w:val="00165991"/>
    <w:rsid w:val="00165BAF"/>
    <w:rsid w:val="001660B8"/>
    <w:rsid w:val="00172685"/>
    <w:rsid w:val="00176E5F"/>
    <w:rsid w:val="00192310"/>
    <w:rsid w:val="001A0FAC"/>
    <w:rsid w:val="001B7008"/>
    <w:rsid w:val="001C40C2"/>
    <w:rsid w:val="001C44E6"/>
    <w:rsid w:val="001D4B30"/>
    <w:rsid w:val="001D501F"/>
    <w:rsid w:val="001E0996"/>
    <w:rsid w:val="001E10EC"/>
    <w:rsid w:val="001F4B54"/>
    <w:rsid w:val="002052E0"/>
    <w:rsid w:val="00220914"/>
    <w:rsid w:val="00224756"/>
    <w:rsid w:val="0022646A"/>
    <w:rsid w:val="002301F9"/>
    <w:rsid w:val="0023386D"/>
    <w:rsid w:val="0025055B"/>
    <w:rsid w:val="002525DC"/>
    <w:rsid w:val="00253CD3"/>
    <w:rsid w:val="00257DFE"/>
    <w:rsid w:val="002675DA"/>
    <w:rsid w:val="00293D8F"/>
    <w:rsid w:val="002A1E0A"/>
    <w:rsid w:val="002A722E"/>
    <w:rsid w:val="002B381E"/>
    <w:rsid w:val="002C6FB1"/>
    <w:rsid w:val="002D634B"/>
    <w:rsid w:val="002F185A"/>
    <w:rsid w:val="003100A8"/>
    <w:rsid w:val="00310DCA"/>
    <w:rsid w:val="00317AC1"/>
    <w:rsid w:val="00324C68"/>
    <w:rsid w:val="00325AB2"/>
    <w:rsid w:val="00331A10"/>
    <w:rsid w:val="003330E7"/>
    <w:rsid w:val="0033398D"/>
    <w:rsid w:val="003404CA"/>
    <w:rsid w:val="00360BB0"/>
    <w:rsid w:val="00362581"/>
    <w:rsid w:val="003644B3"/>
    <w:rsid w:val="003722B0"/>
    <w:rsid w:val="00383FC7"/>
    <w:rsid w:val="0039281B"/>
    <w:rsid w:val="00393194"/>
    <w:rsid w:val="00395715"/>
    <w:rsid w:val="003A7E7D"/>
    <w:rsid w:val="003C65D4"/>
    <w:rsid w:val="003D4E30"/>
    <w:rsid w:val="003E3A46"/>
    <w:rsid w:val="003F26AB"/>
    <w:rsid w:val="003F7D22"/>
    <w:rsid w:val="00403693"/>
    <w:rsid w:val="00417038"/>
    <w:rsid w:val="00423AE4"/>
    <w:rsid w:val="00423E0B"/>
    <w:rsid w:val="004307A3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7DCC"/>
    <w:rsid w:val="004E14B7"/>
    <w:rsid w:val="004E2FEA"/>
    <w:rsid w:val="004F000F"/>
    <w:rsid w:val="004F30C3"/>
    <w:rsid w:val="005039C9"/>
    <w:rsid w:val="00505C60"/>
    <w:rsid w:val="00511FC0"/>
    <w:rsid w:val="00515B93"/>
    <w:rsid w:val="00531AB6"/>
    <w:rsid w:val="00533F7F"/>
    <w:rsid w:val="00557D9F"/>
    <w:rsid w:val="005623C6"/>
    <w:rsid w:val="0056407F"/>
    <w:rsid w:val="00586326"/>
    <w:rsid w:val="0059313F"/>
    <w:rsid w:val="00594ABF"/>
    <w:rsid w:val="005A0C25"/>
    <w:rsid w:val="005A146B"/>
    <w:rsid w:val="005A6A97"/>
    <w:rsid w:val="005B0A4A"/>
    <w:rsid w:val="005C2E05"/>
    <w:rsid w:val="005C4625"/>
    <w:rsid w:val="005D1D8C"/>
    <w:rsid w:val="005D6E3A"/>
    <w:rsid w:val="005E1E1F"/>
    <w:rsid w:val="005E2B1B"/>
    <w:rsid w:val="00601FB1"/>
    <w:rsid w:val="006504A8"/>
    <w:rsid w:val="00662DDB"/>
    <w:rsid w:val="00675C4A"/>
    <w:rsid w:val="006900FF"/>
    <w:rsid w:val="006B66A4"/>
    <w:rsid w:val="006D515B"/>
    <w:rsid w:val="006D591D"/>
    <w:rsid w:val="006E7BAE"/>
    <w:rsid w:val="006F36FD"/>
    <w:rsid w:val="006F6CD3"/>
    <w:rsid w:val="006F6DB0"/>
    <w:rsid w:val="00710E21"/>
    <w:rsid w:val="00727444"/>
    <w:rsid w:val="00735987"/>
    <w:rsid w:val="00735E60"/>
    <w:rsid w:val="0074479E"/>
    <w:rsid w:val="00744EC7"/>
    <w:rsid w:val="00745E44"/>
    <w:rsid w:val="00754224"/>
    <w:rsid w:val="00755F80"/>
    <w:rsid w:val="00772882"/>
    <w:rsid w:val="00772B1E"/>
    <w:rsid w:val="00774E26"/>
    <w:rsid w:val="007920EE"/>
    <w:rsid w:val="007A2B3B"/>
    <w:rsid w:val="007B06C0"/>
    <w:rsid w:val="007E3CAF"/>
    <w:rsid w:val="007F659A"/>
    <w:rsid w:val="0081023F"/>
    <w:rsid w:val="00811D21"/>
    <w:rsid w:val="00826C09"/>
    <w:rsid w:val="008275F1"/>
    <w:rsid w:val="00830839"/>
    <w:rsid w:val="00840C99"/>
    <w:rsid w:val="00844B8D"/>
    <w:rsid w:val="00847102"/>
    <w:rsid w:val="008500BC"/>
    <w:rsid w:val="008502EB"/>
    <w:rsid w:val="008642A1"/>
    <w:rsid w:val="00883969"/>
    <w:rsid w:val="008A18F0"/>
    <w:rsid w:val="008A4B65"/>
    <w:rsid w:val="008B15C7"/>
    <w:rsid w:val="008B2E46"/>
    <w:rsid w:val="008C0389"/>
    <w:rsid w:val="008C118A"/>
    <w:rsid w:val="008C448E"/>
    <w:rsid w:val="008E1380"/>
    <w:rsid w:val="00901AA6"/>
    <w:rsid w:val="009101EC"/>
    <w:rsid w:val="00913F6B"/>
    <w:rsid w:val="00915856"/>
    <w:rsid w:val="00915FA0"/>
    <w:rsid w:val="00920935"/>
    <w:rsid w:val="0092273E"/>
    <w:rsid w:val="009377B3"/>
    <w:rsid w:val="00947529"/>
    <w:rsid w:val="00957924"/>
    <w:rsid w:val="0096771F"/>
    <w:rsid w:val="00970343"/>
    <w:rsid w:val="00973A95"/>
    <w:rsid w:val="0097505C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C5CA9"/>
    <w:rsid w:val="009D0008"/>
    <w:rsid w:val="009D5D1B"/>
    <w:rsid w:val="009E2C7A"/>
    <w:rsid w:val="009E5585"/>
    <w:rsid w:val="00A031D7"/>
    <w:rsid w:val="00A06415"/>
    <w:rsid w:val="00A20A22"/>
    <w:rsid w:val="00A30BB9"/>
    <w:rsid w:val="00A4450C"/>
    <w:rsid w:val="00A50DB3"/>
    <w:rsid w:val="00A61CE7"/>
    <w:rsid w:val="00A80655"/>
    <w:rsid w:val="00A81A73"/>
    <w:rsid w:val="00A949D7"/>
    <w:rsid w:val="00A97FA7"/>
    <w:rsid w:val="00AA0E2C"/>
    <w:rsid w:val="00AB2C69"/>
    <w:rsid w:val="00AB6232"/>
    <w:rsid w:val="00AB7F5B"/>
    <w:rsid w:val="00AD10E2"/>
    <w:rsid w:val="00AD7D61"/>
    <w:rsid w:val="00AE2337"/>
    <w:rsid w:val="00AE417C"/>
    <w:rsid w:val="00AF1FE0"/>
    <w:rsid w:val="00B00882"/>
    <w:rsid w:val="00B06C30"/>
    <w:rsid w:val="00B1557C"/>
    <w:rsid w:val="00B20E07"/>
    <w:rsid w:val="00B21EDE"/>
    <w:rsid w:val="00B2413C"/>
    <w:rsid w:val="00B249D7"/>
    <w:rsid w:val="00B33EAD"/>
    <w:rsid w:val="00B34314"/>
    <w:rsid w:val="00B40FF5"/>
    <w:rsid w:val="00B431DF"/>
    <w:rsid w:val="00B64199"/>
    <w:rsid w:val="00B74AD3"/>
    <w:rsid w:val="00BA3E5A"/>
    <w:rsid w:val="00BB1328"/>
    <w:rsid w:val="00BB61C1"/>
    <w:rsid w:val="00BD08EF"/>
    <w:rsid w:val="00BE46C9"/>
    <w:rsid w:val="00BF60D2"/>
    <w:rsid w:val="00C142E2"/>
    <w:rsid w:val="00C160D5"/>
    <w:rsid w:val="00C43F1A"/>
    <w:rsid w:val="00C57797"/>
    <w:rsid w:val="00C602DB"/>
    <w:rsid w:val="00CB74EA"/>
    <w:rsid w:val="00CD22DA"/>
    <w:rsid w:val="00CF1AAE"/>
    <w:rsid w:val="00CF24B3"/>
    <w:rsid w:val="00D026F0"/>
    <w:rsid w:val="00D132F3"/>
    <w:rsid w:val="00D264C9"/>
    <w:rsid w:val="00D33E9D"/>
    <w:rsid w:val="00D52F08"/>
    <w:rsid w:val="00D646DB"/>
    <w:rsid w:val="00D73D71"/>
    <w:rsid w:val="00D76A10"/>
    <w:rsid w:val="00D95DAE"/>
    <w:rsid w:val="00DA062C"/>
    <w:rsid w:val="00DA3AB8"/>
    <w:rsid w:val="00DB1C12"/>
    <w:rsid w:val="00DB20F3"/>
    <w:rsid w:val="00DE122B"/>
    <w:rsid w:val="00DE34CE"/>
    <w:rsid w:val="00DF1231"/>
    <w:rsid w:val="00DF55C0"/>
    <w:rsid w:val="00E00152"/>
    <w:rsid w:val="00E130EC"/>
    <w:rsid w:val="00E14DAB"/>
    <w:rsid w:val="00E34340"/>
    <w:rsid w:val="00E424E7"/>
    <w:rsid w:val="00E4306E"/>
    <w:rsid w:val="00E56AF4"/>
    <w:rsid w:val="00E62373"/>
    <w:rsid w:val="00E65EE5"/>
    <w:rsid w:val="00E66D47"/>
    <w:rsid w:val="00E72EB4"/>
    <w:rsid w:val="00E80E03"/>
    <w:rsid w:val="00E82C1D"/>
    <w:rsid w:val="00E83AA5"/>
    <w:rsid w:val="00EA4118"/>
    <w:rsid w:val="00EA7A8C"/>
    <w:rsid w:val="00EB37CD"/>
    <w:rsid w:val="00EB3F56"/>
    <w:rsid w:val="00ED1010"/>
    <w:rsid w:val="00ED61C9"/>
    <w:rsid w:val="00EF103F"/>
    <w:rsid w:val="00EF3F28"/>
    <w:rsid w:val="00EF4D34"/>
    <w:rsid w:val="00F01585"/>
    <w:rsid w:val="00F01829"/>
    <w:rsid w:val="00F050C8"/>
    <w:rsid w:val="00F11786"/>
    <w:rsid w:val="00F23B22"/>
    <w:rsid w:val="00F360D0"/>
    <w:rsid w:val="00F362D3"/>
    <w:rsid w:val="00F42168"/>
    <w:rsid w:val="00F4450C"/>
    <w:rsid w:val="00F5292B"/>
    <w:rsid w:val="00F61E6D"/>
    <w:rsid w:val="00F64AE0"/>
    <w:rsid w:val="00F75318"/>
    <w:rsid w:val="00F809C8"/>
    <w:rsid w:val="00F8384F"/>
    <w:rsid w:val="00F859D7"/>
    <w:rsid w:val="00F87C08"/>
    <w:rsid w:val="00FA4E2E"/>
    <w:rsid w:val="00FB2D4D"/>
    <w:rsid w:val="00FB4346"/>
    <w:rsid w:val="00FB43DB"/>
    <w:rsid w:val="00FB73CE"/>
    <w:rsid w:val="00FD742A"/>
    <w:rsid w:val="00FE0EDD"/>
    <w:rsid w:val="00FE54ED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26733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D109B-FEC8-439F-8EE4-1081C8AED1DD}"/>
</file>

<file path=customXml/itemProps2.xml><?xml version="1.0" encoding="utf-8"?>
<ds:datastoreItem xmlns:ds="http://schemas.openxmlformats.org/officeDocument/2006/customXml" ds:itemID="{0B5F4EF5-D07E-4F97-A27B-20791A992A50}"/>
</file>

<file path=customXml/itemProps3.xml><?xml version="1.0" encoding="utf-8"?>
<ds:datastoreItem xmlns:ds="http://schemas.openxmlformats.org/officeDocument/2006/customXml" ds:itemID="{8BCD9358-A490-41A1-8845-9F1CD800EC8E}"/>
</file>

<file path=customXml/itemProps4.xml><?xml version="1.0" encoding="utf-8"?>
<ds:datastoreItem xmlns:ds="http://schemas.openxmlformats.org/officeDocument/2006/customXml" ds:itemID="{7CE67AFF-06EE-46E8-9659-51E64D176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Ivana Đorđević</cp:lastModifiedBy>
  <cp:revision>13</cp:revision>
  <cp:lastPrinted>2019-03-29T09:40:00Z</cp:lastPrinted>
  <dcterms:created xsi:type="dcterms:W3CDTF">2022-05-01T07:41:00Z</dcterms:created>
  <dcterms:modified xsi:type="dcterms:W3CDTF">2022-07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